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Times New Roman"/>
          <w:snapToGrid w:val="0"/>
          <w:szCs w:val="21"/>
        </w:rPr>
      </w:pPr>
      <w:bookmarkStart w:id="0" w:name="_GoBack"/>
      <w:bookmarkEnd w:id="0"/>
      <w:r w:rsidRPr="00604F29">
        <w:rPr>
          <w:rFonts w:ascii="?l?r ??fc" w:hAnsi="Century" w:cs="ＭＳ 明朝" w:hint="eastAsia"/>
          <w:snapToGrid w:val="0"/>
          <w:szCs w:val="21"/>
        </w:rPr>
        <w:t>別記第４９号様式（第２条関係）</w:t>
      </w: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病院</w:t>
      </w:r>
      <w:r w:rsidR="00BA4C28" w:rsidRPr="00604F29">
        <w:rPr>
          <w:rFonts w:ascii="ＭＳ 明朝" w:hAnsi="Century" w:cs="ＭＳ 明朝" w:hint="eastAsia"/>
          <w:snapToGrid w:val="0"/>
          <w:szCs w:val="21"/>
        </w:rPr>
        <w:t>（診療所・助産所）</w:t>
      </w:r>
      <w:r w:rsidRPr="00604F29">
        <w:rPr>
          <w:rFonts w:ascii="ＭＳ 明朝" w:hAnsi="Century" w:cs="ＭＳ 明朝" w:hint="eastAsia"/>
          <w:snapToGrid w:val="0"/>
          <w:szCs w:val="21"/>
        </w:rPr>
        <w:t>開設者住所等変更届出書</w:t>
      </w: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200" w:firstLine="42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熊本県　　　　　保健所長　様</w:t>
      </w: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　住所　</w:t>
      </w:r>
      <w:r w:rsidR="00A86D7C" w:rsidRPr="00604F29">
        <w:rPr>
          <w:rFonts w:ascii="ＭＳ 明朝" w:hAnsi="Century" w:cs="ＭＳ 明朝" w:hint="eastAsia"/>
          <w:snapToGrid w:val="0"/>
          <w:szCs w:val="21"/>
        </w:rPr>
        <w:t xml:space="preserve">〒　　　　　　　　　　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　</w:t>
      </w:r>
    </w:p>
    <w:p w:rsidR="00A86D7C" w:rsidRPr="00604F29" w:rsidRDefault="00A86D7C" w:rsidP="00A86D7C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A86D7C" w:rsidRPr="00604F29" w:rsidRDefault="00407A89" w:rsidP="00A86D7C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5415A1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  <w:r w:rsidR="00A86D7C" w:rsidRPr="00604F29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09E38F" wp14:editId="796BBC9D">
                <wp:simplePos x="0" y="0"/>
                <wp:positionH relativeFrom="column">
                  <wp:posOffset>3114675</wp:posOffset>
                </wp:positionH>
                <wp:positionV relativeFrom="paragraph">
                  <wp:posOffset>18415</wp:posOffset>
                </wp:positionV>
                <wp:extent cx="2733675" cy="468000"/>
                <wp:effectExtent l="0" t="0" r="28575" b="27305"/>
                <wp:wrapNone/>
                <wp:docPr id="64" name="大かっこ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68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6A54" w:rsidRPr="00A86D7C" w:rsidRDefault="00456A54" w:rsidP="004D50F8">
                            <w:pPr>
                              <w:spacing w:line="240" w:lineRule="exact"/>
                              <w:rPr>
                                <w:spacing w:val="4"/>
                              </w:rPr>
                            </w:pPr>
                            <w:r w:rsidRPr="00A86D7C">
                              <w:rPr>
                                <w:rFonts w:hint="eastAsia"/>
                                <w:spacing w:val="4"/>
                              </w:rPr>
                              <w:t>法人にあっては、名称、代表者の氏名及び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9E38F" id="大かっこ 64" o:spid="_x0000_s1046" type="#_x0000_t185" style="position:absolute;left:0;text-align:left;margin-left:245.25pt;margin-top:1.45pt;width:215.25pt;height:36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" strokeweight=".5pt">
                <v:textbox>
                  <w:txbxContent>
                    <w:p w:rsidR="00456A54" w:rsidRPr="00A86D7C" w:rsidRDefault="00456A54" w:rsidP="004D50F8">
                      <w:pPr>
                        <w:spacing w:line="240" w:lineRule="exact"/>
                        <w:rPr>
                          <w:spacing w:val="4"/>
                        </w:rPr>
                      </w:pPr>
                      <w:r w:rsidRPr="00A86D7C">
                        <w:rPr>
                          <w:rFonts w:hint="eastAsia"/>
                          <w:spacing w:val="4"/>
                        </w:rPr>
                        <w:t>法人にあっては、名称、代表者の氏名及び主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病院（診療所・助産所）の開設者の住所等に変更を生じたので、医療法施行令第４条第１項の規定により届け出ます。</w:t>
      </w: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92"/>
        <w:gridCol w:w="3992"/>
        <w:gridCol w:w="3855"/>
      </w:tblGrid>
      <w:tr w:rsidR="004D50F8" w:rsidRPr="00604F29" w:rsidTr="00A86D7C">
        <w:trPr>
          <w:cantSplit/>
          <w:trHeight w:val="737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8" w:rsidRPr="00604F29" w:rsidRDefault="004D50F8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textAlignment w:val="center"/>
              <w:rPr>
                <w:rFonts w:ascii="?l?r ??fc" w:hAnsi="Century" w:cs="Times New Roman"/>
                <w:snapToGrid w:val="0"/>
                <w:spacing w:val="8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pacing w:val="8"/>
                <w:szCs w:val="21"/>
              </w:rPr>
              <w:t>病院（診療所・助産所）の</w:t>
            </w:r>
            <w:r w:rsidRPr="00604F29">
              <w:rPr>
                <w:rFonts w:ascii="?l?r ??fc" w:hAnsi="Century" w:cs="ＭＳ 明朝" w:hint="eastAsia"/>
                <w:snapToGrid w:val="0"/>
                <w:spacing w:val="8"/>
                <w:szCs w:val="21"/>
              </w:rPr>
              <w:t>名称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8" w:rsidRPr="00604F29" w:rsidRDefault="004D50F8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BA4C28" w:rsidRPr="00604F29" w:rsidTr="00D11C87">
        <w:trPr>
          <w:cantSplit/>
          <w:trHeight w:val="525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28" w:rsidRPr="00604F29" w:rsidRDefault="00BA4C28" w:rsidP="00BA4C2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開設の場所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28" w:rsidRPr="00604F29" w:rsidRDefault="00BA4C28" w:rsidP="00BA4C2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:rsidR="00BA4C28" w:rsidRPr="00604F29" w:rsidRDefault="00BA4C28" w:rsidP="00BA4C2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:rsidR="00BA4C28" w:rsidRPr="00604F29" w:rsidRDefault="00BA4C28" w:rsidP="00BA4C2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4D50F8" w:rsidRPr="00604F29" w:rsidTr="00D1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49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8" w:rsidRPr="00604F29" w:rsidRDefault="004D50F8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変更事項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8" w:rsidRPr="00604F29" w:rsidRDefault="004D50F8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="210" w:right="113" w:hangingChars="100" w:hanging="21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</w:tr>
      <w:tr w:rsidR="004D50F8" w:rsidRPr="00604F29" w:rsidTr="00D1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65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F8" w:rsidRPr="00604F29" w:rsidRDefault="004D50F8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変更内容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8" w:rsidRPr="00604F29" w:rsidRDefault="004D50F8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49" w:left="103" w:right="113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変更前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8" w:rsidRPr="00604F29" w:rsidRDefault="004D50F8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48" w:left="101" w:right="113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変更後</w:t>
            </w:r>
          </w:p>
        </w:tc>
      </w:tr>
      <w:tr w:rsidR="004D50F8" w:rsidRPr="00604F29" w:rsidTr="00A86D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252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F8" w:rsidRPr="00604F29" w:rsidRDefault="004D50F8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F8" w:rsidRPr="00604F29" w:rsidRDefault="004D50F8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right="113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F8" w:rsidRPr="00604F29" w:rsidRDefault="004D50F8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right="113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</w:tr>
      <w:tr w:rsidR="004D50F8" w:rsidRPr="00604F29" w:rsidTr="00D1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F8" w:rsidRPr="00604F29" w:rsidRDefault="004D50F8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変更理由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8" w:rsidRPr="00604F29" w:rsidRDefault="004D50F8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="113" w:right="113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</w:tr>
      <w:tr w:rsidR="004D50F8" w:rsidRPr="00604F29" w:rsidTr="00D11C87">
        <w:trPr>
          <w:cantSplit/>
          <w:trHeight w:hRule="exact" w:val="391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8" w:rsidRPr="00604F29" w:rsidRDefault="004D50F8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変更年月日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8" w:rsidRPr="00604F29" w:rsidRDefault="004D50F8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:rsidR="00A86D7C" w:rsidRPr="00604F29" w:rsidRDefault="00A86D7C" w:rsidP="004D50F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4D50F8" w:rsidRPr="00604F29" w:rsidRDefault="004D50F8" w:rsidP="008449D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Times New Roman" w:hint="eastAsia"/>
          <w:snapToGrid w:val="0"/>
          <w:szCs w:val="21"/>
        </w:rPr>
        <w:t>（注）</w:t>
      </w:r>
      <w:r w:rsidRPr="00604F29">
        <w:rPr>
          <w:rFonts w:ascii="ＭＳ 明朝" w:hAnsi="Century" w:cs="ＭＳ 明朝" w:hint="eastAsia"/>
          <w:snapToGrid w:val="0"/>
          <w:szCs w:val="21"/>
        </w:rPr>
        <w:t>様式中不要の文字は、使途に従い抹消してください。</w:t>
      </w:r>
    </w:p>
    <w:p w:rsidR="00527C71" w:rsidRPr="00604F29" w:rsidRDefault="00527C71" w:rsidP="008449D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527C71" w:rsidRPr="00604F29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608" w:rsidRDefault="00792608" w:rsidP="00014284">
      <w:r>
        <w:separator/>
      </w:r>
    </w:p>
  </w:endnote>
  <w:endnote w:type="continuationSeparator" w:id="0">
    <w:p w:rsidR="00792608" w:rsidRDefault="00792608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608" w:rsidRDefault="00792608" w:rsidP="00014284">
      <w:r>
        <w:separator/>
      </w:r>
    </w:p>
  </w:footnote>
  <w:footnote w:type="continuationSeparator" w:id="0">
    <w:p w:rsidR="00792608" w:rsidRDefault="00792608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54" w:rsidRDefault="00456A54" w:rsidP="00604F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064FA"/>
    <w:rsid w:val="00011166"/>
    <w:rsid w:val="00011829"/>
    <w:rsid w:val="00014284"/>
    <w:rsid w:val="00015F1E"/>
    <w:rsid w:val="0001767B"/>
    <w:rsid w:val="00020E31"/>
    <w:rsid w:val="00025C9A"/>
    <w:rsid w:val="00026671"/>
    <w:rsid w:val="00034076"/>
    <w:rsid w:val="00042866"/>
    <w:rsid w:val="00045268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10C5"/>
    <w:rsid w:val="0009376D"/>
    <w:rsid w:val="00093EF7"/>
    <w:rsid w:val="00095915"/>
    <w:rsid w:val="00097E9F"/>
    <w:rsid w:val="000A54B2"/>
    <w:rsid w:val="000B49E9"/>
    <w:rsid w:val="000C2C81"/>
    <w:rsid w:val="000C64A3"/>
    <w:rsid w:val="000E4A21"/>
    <w:rsid w:val="000F5686"/>
    <w:rsid w:val="000F5CAA"/>
    <w:rsid w:val="00100B30"/>
    <w:rsid w:val="00105B42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12FE"/>
    <w:rsid w:val="003932BD"/>
    <w:rsid w:val="003A61E3"/>
    <w:rsid w:val="003B5B51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152ED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0740"/>
    <w:rsid w:val="005415A1"/>
    <w:rsid w:val="00542125"/>
    <w:rsid w:val="00562D76"/>
    <w:rsid w:val="00563C89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33284"/>
    <w:rsid w:val="00744B77"/>
    <w:rsid w:val="007506E6"/>
    <w:rsid w:val="00752CC5"/>
    <w:rsid w:val="007547C2"/>
    <w:rsid w:val="0076223D"/>
    <w:rsid w:val="007636E0"/>
    <w:rsid w:val="0078326C"/>
    <w:rsid w:val="007851EA"/>
    <w:rsid w:val="007920CF"/>
    <w:rsid w:val="00792608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E2CB7"/>
    <w:rsid w:val="00901434"/>
    <w:rsid w:val="0091575F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082"/>
    <w:rsid w:val="009E7BDB"/>
    <w:rsid w:val="00A00359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804E8"/>
    <w:rsid w:val="00B97078"/>
    <w:rsid w:val="00BA1948"/>
    <w:rsid w:val="00BA4C28"/>
    <w:rsid w:val="00BB043F"/>
    <w:rsid w:val="00BB2CE9"/>
    <w:rsid w:val="00BC723D"/>
    <w:rsid w:val="00BD539C"/>
    <w:rsid w:val="00BE316A"/>
    <w:rsid w:val="00BF32AC"/>
    <w:rsid w:val="00BF4F0F"/>
    <w:rsid w:val="00C12CE2"/>
    <w:rsid w:val="00C22CA0"/>
    <w:rsid w:val="00C3404A"/>
    <w:rsid w:val="00C40E30"/>
    <w:rsid w:val="00C41F2A"/>
    <w:rsid w:val="00C44CD1"/>
    <w:rsid w:val="00C603BF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3777"/>
    <w:rsid w:val="00D06AD4"/>
    <w:rsid w:val="00D1044C"/>
    <w:rsid w:val="00D10E73"/>
    <w:rsid w:val="00D11B31"/>
    <w:rsid w:val="00D11C87"/>
    <w:rsid w:val="00D15BCF"/>
    <w:rsid w:val="00D1641F"/>
    <w:rsid w:val="00D23811"/>
    <w:rsid w:val="00D27EBD"/>
    <w:rsid w:val="00D30BB6"/>
    <w:rsid w:val="00D356DB"/>
    <w:rsid w:val="00D44377"/>
    <w:rsid w:val="00D519C0"/>
    <w:rsid w:val="00D5720A"/>
    <w:rsid w:val="00D611D1"/>
    <w:rsid w:val="00D63842"/>
    <w:rsid w:val="00D83AB9"/>
    <w:rsid w:val="00D846C5"/>
    <w:rsid w:val="00D84E55"/>
    <w:rsid w:val="00D90518"/>
    <w:rsid w:val="00D92E27"/>
    <w:rsid w:val="00D9364B"/>
    <w:rsid w:val="00D970E0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7A3A"/>
    <w:rsid w:val="00E2601B"/>
    <w:rsid w:val="00E3277C"/>
    <w:rsid w:val="00E42D25"/>
    <w:rsid w:val="00E53532"/>
    <w:rsid w:val="00E5555F"/>
    <w:rsid w:val="00E71B0E"/>
    <w:rsid w:val="00E73267"/>
    <w:rsid w:val="00E75652"/>
    <w:rsid w:val="00E81E2F"/>
    <w:rsid w:val="00E8710C"/>
    <w:rsid w:val="00EA7BE0"/>
    <w:rsid w:val="00EB2E78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271D"/>
    <w:rsid w:val="00F373AE"/>
    <w:rsid w:val="00F409C6"/>
    <w:rsid w:val="00F43ADE"/>
    <w:rsid w:val="00F54E88"/>
    <w:rsid w:val="00F76B22"/>
    <w:rsid w:val="00F83CC5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13CB-3F07-4BA7-8D31-42772C1C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650484</cp:lastModifiedBy>
  <cp:revision>2</cp:revision>
  <cp:lastPrinted>2020-03-17T05:02:00Z</cp:lastPrinted>
  <dcterms:created xsi:type="dcterms:W3CDTF">2023-03-16T09:54:00Z</dcterms:created>
  <dcterms:modified xsi:type="dcterms:W3CDTF">2023-03-16T09:54:00Z</dcterms:modified>
</cp:coreProperties>
</file>